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04" w:rsidRDefault="00974504" w:rsidP="00051B0D">
      <w:pPr>
        <w:jc w:val="center"/>
        <w:rPr>
          <w:sz w:val="36"/>
          <w:szCs w:val="36"/>
        </w:rPr>
      </w:pPr>
    </w:p>
    <w:p w:rsidR="00051B0D" w:rsidRDefault="00051B0D" w:rsidP="00051B0D">
      <w:pPr>
        <w:jc w:val="center"/>
        <w:rPr>
          <w:sz w:val="36"/>
          <w:szCs w:val="36"/>
        </w:rPr>
      </w:pPr>
      <w:r>
        <w:rPr>
          <w:sz w:val="36"/>
          <w:szCs w:val="36"/>
        </w:rPr>
        <w:t>Что нужно знать, чтобы не заболеть менингококковой инфекцией</w:t>
      </w:r>
    </w:p>
    <w:p w:rsidR="00051B0D" w:rsidRDefault="00051B0D" w:rsidP="00051B0D">
      <w:pPr>
        <w:jc w:val="both"/>
        <w:rPr>
          <w:sz w:val="36"/>
          <w:szCs w:val="36"/>
        </w:rPr>
      </w:pPr>
    </w:p>
    <w:p w:rsidR="00051B0D" w:rsidRPr="00422D5E" w:rsidRDefault="00051B0D" w:rsidP="00051B0D">
      <w:pPr>
        <w:ind w:firstLine="684"/>
        <w:jc w:val="both"/>
        <w:rPr>
          <w:bCs/>
          <w:sz w:val="28"/>
          <w:szCs w:val="28"/>
        </w:rPr>
      </w:pPr>
      <w:r w:rsidRPr="00422D5E">
        <w:rPr>
          <w:sz w:val="28"/>
          <w:szCs w:val="28"/>
        </w:rPr>
        <w:t xml:space="preserve">Менингококковая инфекция занимает важное место </w:t>
      </w:r>
      <w:r w:rsidR="00D96F33">
        <w:rPr>
          <w:sz w:val="28"/>
          <w:szCs w:val="28"/>
        </w:rPr>
        <w:t xml:space="preserve">среди </w:t>
      </w:r>
      <w:r w:rsidRPr="00422D5E">
        <w:rPr>
          <w:sz w:val="28"/>
          <w:szCs w:val="28"/>
        </w:rPr>
        <w:t>инфекционн</w:t>
      </w:r>
      <w:r w:rsidR="00D96F33">
        <w:rPr>
          <w:sz w:val="28"/>
          <w:szCs w:val="28"/>
        </w:rPr>
        <w:t>ых</w:t>
      </w:r>
      <w:r w:rsidRPr="00422D5E">
        <w:rPr>
          <w:sz w:val="28"/>
          <w:szCs w:val="28"/>
        </w:rPr>
        <w:t xml:space="preserve"> </w:t>
      </w:r>
      <w:r w:rsidR="00D96F33">
        <w:rPr>
          <w:sz w:val="28"/>
          <w:szCs w:val="28"/>
        </w:rPr>
        <w:t>заболеваний</w:t>
      </w:r>
      <w:r w:rsidRPr="00422D5E">
        <w:rPr>
          <w:sz w:val="28"/>
          <w:szCs w:val="28"/>
        </w:rPr>
        <w:t>.</w:t>
      </w:r>
      <w:r w:rsidR="00442CC8">
        <w:rPr>
          <w:sz w:val="28"/>
          <w:szCs w:val="28"/>
        </w:rPr>
        <w:t xml:space="preserve"> Она </w:t>
      </w:r>
      <w:r w:rsidRPr="00422D5E">
        <w:rPr>
          <w:bCs/>
          <w:sz w:val="28"/>
          <w:szCs w:val="28"/>
        </w:rPr>
        <w:t>является одной из самых тяжелых инфекций детского возраста. Наиболее часто заболевают дети до 14 лет, из них преобладают дети первых двух лет жизни, у которых недостаточный иммунитет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Менингококковая инфекция характеризуется легкостью распространения заболевания, в основном воздушно-капельным путем - при кашле, чихании, разговоре, при достаточно тесном и продолжительном общении. </w:t>
      </w:r>
      <w:r w:rsidR="002525F6">
        <w:rPr>
          <w:sz w:val="28"/>
          <w:szCs w:val="28"/>
        </w:rPr>
        <w:t xml:space="preserve">Заражению способствуют скученность, длительное тесное общения на расстоянии ближе 1 метра, нарушения режима влажности и проветривания. 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rStyle w:val="af"/>
          <w:sz w:val="28"/>
          <w:szCs w:val="28"/>
        </w:rPr>
        <w:t>Коварство этой инфекции</w:t>
      </w:r>
      <w:r w:rsidRPr="00422D5E">
        <w:rPr>
          <w:sz w:val="28"/>
          <w:szCs w:val="28"/>
        </w:rPr>
        <w:t xml:space="preserve"> в том, что начальные клинические проявления заболевания напоминают простуду или грипп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42CC8">
        <w:rPr>
          <w:b/>
          <w:sz w:val="28"/>
          <w:szCs w:val="28"/>
        </w:rPr>
        <w:t>Опасность заболевания</w:t>
      </w:r>
      <w:r w:rsidRPr="00422D5E">
        <w:rPr>
          <w:sz w:val="28"/>
          <w:szCs w:val="28"/>
        </w:rPr>
        <w:t xml:space="preserve"> в том, что оно может развиваться </w:t>
      </w:r>
      <w:r w:rsidRPr="00422D5E">
        <w:rPr>
          <w:rStyle w:val="af"/>
          <w:sz w:val="28"/>
          <w:szCs w:val="28"/>
        </w:rPr>
        <w:t>в считанные часы и даже минуты</w:t>
      </w:r>
      <w:r w:rsidRPr="00422D5E">
        <w:rPr>
          <w:sz w:val="28"/>
          <w:szCs w:val="28"/>
        </w:rPr>
        <w:t xml:space="preserve">, так называемые «молниеносные» формы заболевания, </w:t>
      </w:r>
      <w:r w:rsidR="002525F6">
        <w:rPr>
          <w:sz w:val="28"/>
          <w:szCs w:val="28"/>
        </w:rPr>
        <w:t>когда</w:t>
      </w:r>
      <w:r w:rsidRPr="00422D5E">
        <w:rPr>
          <w:sz w:val="28"/>
          <w:szCs w:val="28"/>
        </w:rPr>
        <w:t xml:space="preserve"> спасти больного удается не всегд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Следует знать, что возбудитель менингококковой инфекции постоянно циркулирует среди различных возрастных групп населения, но наибольшую эпидемическую опасность для окружающих представляют  </w:t>
      </w:r>
      <w:proofErr w:type="spellStart"/>
      <w:r w:rsidRPr="00422D5E">
        <w:rPr>
          <w:sz w:val="28"/>
          <w:szCs w:val="28"/>
        </w:rPr>
        <w:t>бактерионосители</w:t>
      </w:r>
      <w:proofErr w:type="spellEnd"/>
      <w:r w:rsidRPr="00422D5E">
        <w:rPr>
          <w:sz w:val="28"/>
          <w:szCs w:val="28"/>
        </w:rPr>
        <w:t xml:space="preserve">. Считается, что на 1 больного приходится 1200 </w:t>
      </w:r>
      <w:proofErr w:type="spellStart"/>
      <w:r w:rsidRPr="00422D5E">
        <w:rPr>
          <w:sz w:val="28"/>
          <w:szCs w:val="28"/>
        </w:rPr>
        <w:t>бактерионосителей</w:t>
      </w:r>
      <w:proofErr w:type="spellEnd"/>
      <w:r w:rsidRPr="00422D5E">
        <w:rPr>
          <w:sz w:val="28"/>
          <w:szCs w:val="28"/>
        </w:rPr>
        <w:t>.</w:t>
      </w:r>
      <w:r w:rsidRPr="00422D5E">
        <w:rPr>
          <w:b/>
          <w:sz w:val="28"/>
          <w:szCs w:val="28"/>
        </w:rPr>
        <w:t xml:space="preserve"> </w:t>
      </w:r>
      <w:r w:rsidR="002525F6" w:rsidRPr="002525F6">
        <w:rPr>
          <w:sz w:val="28"/>
          <w:szCs w:val="28"/>
        </w:rPr>
        <w:t>Ч</w:t>
      </w:r>
      <w:r w:rsidRPr="002525F6">
        <w:rPr>
          <w:sz w:val="28"/>
          <w:szCs w:val="28"/>
        </w:rPr>
        <w:t>а</w:t>
      </w:r>
      <w:r w:rsidRPr="00422D5E">
        <w:rPr>
          <w:sz w:val="28"/>
          <w:szCs w:val="28"/>
        </w:rPr>
        <w:t>ще всего носителями являются взрослые, даже не подозревая об этом, а болеют преимущественно дети.</w:t>
      </w:r>
      <w:r w:rsidR="002525F6">
        <w:rPr>
          <w:sz w:val="28"/>
          <w:szCs w:val="28"/>
        </w:rPr>
        <w:t xml:space="preserve"> Дети до 5 лет составляют более 70% от всех заболевших. Самые высокие показатели заболеваемости сохраняются у детей до 1 год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Наиболее распространённой формой инфекции является </w:t>
      </w:r>
      <w:proofErr w:type="spellStart"/>
      <w:r w:rsidRPr="00422D5E">
        <w:rPr>
          <w:b/>
          <w:i/>
          <w:sz w:val="28"/>
          <w:szCs w:val="28"/>
        </w:rPr>
        <w:t>назофарингит</w:t>
      </w:r>
      <w:proofErr w:type="spellEnd"/>
      <w:r w:rsidRPr="00422D5E">
        <w:rPr>
          <w:sz w:val="28"/>
          <w:szCs w:val="28"/>
        </w:rPr>
        <w:t xml:space="preserve">, когда воспаляется задняя стенка глотки, отмечается незначительное повышение температуры тела, головная боль, </w:t>
      </w:r>
      <w:proofErr w:type="spellStart"/>
      <w:r w:rsidRPr="00422D5E">
        <w:rPr>
          <w:sz w:val="28"/>
          <w:szCs w:val="28"/>
        </w:rPr>
        <w:t>першение</w:t>
      </w:r>
      <w:proofErr w:type="spellEnd"/>
      <w:r w:rsidRPr="00422D5E">
        <w:rPr>
          <w:sz w:val="28"/>
          <w:szCs w:val="28"/>
        </w:rPr>
        <w:t xml:space="preserve"> в горле, заложенность носа и насморк. На этом этапе пациентам чаще всего ставится диагноз: острое респираторное заболевание. </w:t>
      </w:r>
    </w:p>
    <w:p w:rsidR="002D085B" w:rsidRDefault="00051B0D" w:rsidP="00051B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Для </w:t>
      </w:r>
      <w:proofErr w:type="spellStart"/>
      <w:r w:rsidRPr="00422D5E">
        <w:rPr>
          <w:sz w:val="28"/>
          <w:szCs w:val="28"/>
        </w:rPr>
        <w:t>генерализованных</w:t>
      </w:r>
      <w:proofErr w:type="spellEnd"/>
      <w:r w:rsidRPr="00422D5E">
        <w:rPr>
          <w:sz w:val="28"/>
          <w:szCs w:val="28"/>
        </w:rPr>
        <w:t xml:space="preserve"> форм менингококковой инфекции характерно острое и бурное начало на фоне полного здоровья. </w:t>
      </w:r>
      <w:r w:rsidR="002D085B">
        <w:rPr>
          <w:sz w:val="28"/>
          <w:szCs w:val="28"/>
        </w:rPr>
        <w:t>З</w:t>
      </w:r>
      <w:r w:rsidRPr="00422D5E">
        <w:rPr>
          <w:sz w:val="28"/>
          <w:szCs w:val="28"/>
        </w:rPr>
        <w:t>аболевание начинается внезапно. Например, ребенок ложится спать совершенно здоровым, а ночью он неожиданно становится неспокойным, ощущает мыше</w:t>
      </w:r>
      <w:r w:rsidR="002D085B">
        <w:rPr>
          <w:sz w:val="28"/>
          <w:szCs w:val="28"/>
        </w:rPr>
        <w:t>чную слабость,</w:t>
      </w:r>
      <w:r w:rsidRPr="00422D5E">
        <w:rPr>
          <w:sz w:val="28"/>
          <w:szCs w:val="28"/>
        </w:rPr>
        <w:t xml:space="preserve"> сильную головную боль, которая не снимается обычными обезболивающими средствами. В течение часа обычно поднимается температура до 39-40°, возникает рвота, не приносящая облегчения больному. Но самый грозный симптом, на который обязательно надо обратить внимание </w:t>
      </w:r>
      <w:r>
        <w:rPr>
          <w:sz w:val="28"/>
          <w:szCs w:val="28"/>
        </w:rPr>
        <w:t>–</w:t>
      </w:r>
      <w:r w:rsidRPr="0042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ыпь, </w:t>
      </w:r>
      <w:r w:rsidR="002D085B">
        <w:rPr>
          <w:sz w:val="28"/>
          <w:szCs w:val="28"/>
        </w:rPr>
        <w:t xml:space="preserve">не исчезающая при надавливании, </w:t>
      </w:r>
      <w:r>
        <w:rPr>
          <w:sz w:val="28"/>
          <w:szCs w:val="28"/>
        </w:rPr>
        <w:t xml:space="preserve">которая </w:t>
      </w:r>
      <w:r w:rsidR="002D085B">
        <w:rPr>
          <w:sz w:val="28"/>
          <w:szCs w:val="28"/>
        </w:rPr>
        <w:t>может напоминать потницу или маленькие лопнувшие сосуды.</w:t>
      </w:r>
      <w:r w:rsidRPr="00422D5E">
        <w:rPr>
          <w:sz w:val="28"/>
          <w:szCs w:val="28"/>
        </w:rPr>
        <w:t xml:space="preserve"> </w:t>
      </w:r>
    </w:p>
    <w:p w:rsidR="00051B0D" w:rsidRPr="00422D5E" w:rsidRDefault="002D085B" w:rsidP="00051B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85B">
        <w:rPr>
          <w:b/>
          <w:sz w:val="28"/>
          <w:szCs w:val="28"/>
        </w:rPr>
        <w:t>Необходимо знать всем</w:t>
      </w:r>
      <w:r>
        <w:rPr>
          <w:sz w:val="28"/>
          <w:szCs w:val="28"/>
        </w:rPr>
        <w:t>, что при каждом ОРИ и подъеме температуры у ребенка в первые два дня болезни мама должна осматривать через каждые два часа (в т.ч. и ночью)  кожные покровы ребенка под одеждой на ягодицах, спинке, груди, в местах локтевых и подколенных сгибов на наличие сыпи.</w:t>
      </w:r>
      <w:r w:rsidR="00442C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1B0D" w:rsidRPr="00422D5E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обнаружении сыпи </w:t>
      </w:r>
      <w:r w:rsidR="00051B0D" w:rsidRPr="00422D5E">
        <w:rPr>
          <w:sz w:val="28"/>
          <w:szCs w:val="28"/>
        </w:rPr>
        <w:t>надо</w:t>
      </w:r>
      <w:r w:rsidR="00442CC8">
        <w:rPr>
          <w:sz w:val="28"/>
          <w:szCs w:val="28"/>
        </w:rPr>
        <w:t xml:space="preserve"> немедленно</w:t>
      </w:r>
      <w:r w:rsidR="00051B0D" w:rsidRPr="00422D5E">
        <w:rPr>
          <w:sz w:val="28"/>
          <w:szCs w:val="28"/>
        </w:rPr>
        <w:t xml:space="preserve"> вызвать</w:t>
      </w:r>
      <w:r w:rsidR="00442CC8">
        <w:rPr>
          <w:sz w:val="28"/>
          <w:szCs w:val="28"/>
        </w:rPr>
        <w:t xml:space="preserve"> врача или скорую помощь</w:t>
      </w:r>
      <w:r w:rsidR="00051B0D" w:rsidRPr="00422D5E">
        <w:rPr>
          <w:sz w:val="28"/>
          <w:szCs w:val="28"/>
        </w:rPr>
        <w:t xml:space="preserve">. </w:t>
      </w:r>
    </w:p>
    <w:p w:rsidR="00051B0D" w:rsidRDefault="00051B0D" w:rsidP="00051B0D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974504" w:rsidRPr="00422D5E" w:rsidRDefault="00974504" w:rsidP="00051B0D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051B0D" w:rsidRPr="00422D5E" w:rsidRDefault="00051B0D" w:rsidP="00051B0D">
      <w:pPr>
        <w:tabs>
          <w:tab w:val="right" w:pos="851"/>
          <w:tab w:val="left" w:pos="11907"/>
          <w:tab w:val="left" w:pos="12049"/>
        </w:tabs>
        <w:ind w:left="720" w:right="592" w:hanging="36"/>
        <w:jc w:val="both"/>
        <w:rPr>
          <w:b/>
          <w:sz w:val="28"/>
          <w:szCs w:val="28"/>
        </w:rPr>
      </w:pPr>
      <w:r w:rsidRPr="00422D5E">
        <w:rPr>
          <w:b/>
          <w:sz w:val="28"/>
          <w:szCs w:val="28"/>
        </w:rPr>
        <w:t>Что нужно знать, чтобы не заболеть менингококковой инфекцией:</w:t>
      </w:r>
    </w:p>
    <w:p w:rsidR="00051B0D" w:rsidRDefault="00051B0D" w:rsidP="00051B0D">
      <w:pPr>
        <w:tabs>
          <w:tab w:val="right" w:pos="-114"/>
          <w:tab w:val="left" w:pos="9348"/>
          <w:tab w:val="left" w:pos="11907"/>
          <w:tab w:val="left" w:pos="12049"/>
        </w:tabs>
        <w:ind w:left="-57" w:right="-51" w:firstLine="741"/>
        <w:jc w:val="both"/>
        <w:rPr>
          <w:sz w:val="28"/>
          <w:szCs w:val="28"/>
        </w:rPr>
      </w:pPr>
      <w:r w:rsidRPr="00422D5E">
        <w:rPr>
          <w:sz w:val="28"/>
          <w:szCs w:val="28"/>
        </w:rPr>
        <w:t>- в случае появления первых симптомов, характерных для менингококковой инфекции необходимо</w:t>
      </w:r>
      <w:r w:rsidRPr="00422D5E">
        <w:rPr>
          <w:i/>
          <w:sz w:val="28"/>
          <w:szCs w:val="28"/>
        </w:rPr>
        <w:t xml:space="preserve"> </w:t>
      </w:r>
      <w:r w:rsidRPr="00422D5E">
        <w:rPr>
          <w:b/>
          <w:i/>
          <w:sz w:val="28"/>
          <w:szCs w:val="28"/>
        </w:rPr>
        <w:t>немедленно</w:t>
      </w:r>
      <w:r w:rsidRPr="00422D5E">
        <w:rPr>
          <w:sz w:val="28"/>
          <w:szCs w:val="28"/>
        </w:rPr>
        <w:t xml:space="preserve"> вызвать «скорую помощь» и </w:t>
      </w:r>
      <w:r w:rsidRPr="00422D5E">
        <w:rPr>
          <w:b/>
          <w:i/>
          <w:sz w:val="28"/>
          <w:szCs w:val="28"/>
        </w:rPr>
        <w:t>быстро</w:t>
      </w:r>
      <w:r w:rsidRPr="00422D5E">
        <w:rPr>
          <w:sz w:val="28"/>
          <w:szCs w:val="28"/>
        </w:rPr>
        <w:t xml:space="preserve"> доставить больного в больницу;</w:t>
      </w:r>
    </w:p>
    <w:p w:rsidR="00051B0D" w:rsidRDefault="00051B0D" w:rsidP="00051B0D">
      <w:pPr>
        <w:tabs>
          <w:tab w:val="right" w:pos="851"/>
          <w:tab w:val="left" w:pos="9348"/>
          <w:tab w:val="left" w:pos="11907"/>
          <w:tab w:val="left" w:pos="12049"/>
        </w:tabs>
        <w:ind w:right="-51" w:firstLine="684"/>
        <w:jc w:val="both"/>
        <w:rPr>
          <w:sz w:val="28"/>
          <w:szCs w:val="28"/>
        </w:rPr>
      </w:pPr>
      <w:r w:rsidRPr="00C37E2B">
        <w:rPr>
          <w:sz w:val="28"/>
          <w:szCs w:val="28"/>
        </w:rPr>
        <w:t>- чтобы не заболеть и не заразить окружающих, нужно избавляться от хронических заболеваний носоглотки - фарингита, тонзиллита, ларингита;</w:t>
      </w:r>
    </w:p>
    <w:p w:rsidR="00442CC8" w:rsidRPr="00C37E2B" w:rsidRDefault="00442CC8" w:rsidP="00051B0D">
      <w:pPr>
        <w:tabs>
          <w:tab w:val="right" w:pos="851"/>
          <w:tab w:val="left" w:pos="9348"/>
          <w:tab w:val="left" w:pos="11907"/>
          <w:tab w:val="left" w:pos="12049"/>
        </w:tabs>
        <w:ind w:right="-51"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 появлении в семье больного </w:t>
      </w:r>
      <w:proofErr w:type="spellStart"/>
      <w:r>
        <w:rPr>
          <w:sz w:val="28"/>
          <w:szCs w:val="28"/>
        </w:rPr>
        <w:t>назофарингитом</w:t>
      </w:r>
      <w:proofErr w:type="spellEnd"/>
      <w:r>
        <w:rPr>
          <w:sz w:val="28"/>
          <w:szCs w:val="28"/>
        </w:rPr>
        <w:t xml:space="preserve"> необходимо изолировать при возможности его в отдельную комнату, выделить для него отдельную посуду, как можно часто проветривать помещения квартиры (каждый час по 10 минут), использовать маску заболевшим человеком при посещении санитарных комнат;</w:t>
      </w:r>
    </w:p>
    <w:p w:rsidR="00051B0D" w:rsidRPr="00C37E2B" w:rsidRDefault="00051B0D" w:rsidP="00051B0D">
      <w:pPr>
        <w:ind w:firstLine="709"/>
        <w:jc w:val="both"/>
        <w:rPr>
          <w:sz w:val="28"/>
          <w:szCs w:val="28"/>
        </w:rPr>
      </w:pPr>
      <w:r w:rsidRPr="00C37E2B">
        <w:rPr>
          <w:b/>
          <w:sz w:val="28"/>
          <w:szCs w:val="28"/>
        </w:rPr>
        <w:t xml:space="preserve">- </w:t>
      </w:r>
      <w:r w:rsidRPr="00C37E2B">
        <w:rPr>
          <w:sz w:val="28"/>
          <w:szCs w:val="28"/>
        </w:rPr>
        <w:t xml:space="preserve">поскольку возбудитель неустойчив во внешней среде, актуальными являются режимы проветривания, влажной уборки с применением дезинфицирующих средств, использование бактерицидных ламп для обеззараживания воздуха; </w:t>
      </w:r>
    </w:p>
    <w:p w:rsidR="00051B0D" w:rsidRPr="00C37E2B" w:rsidRDefault="00051B0D" w:rsidP="00051B0D">
      <w:pPr>
        <w:pStyle w:val="af2"/>
        <w:tabs>
          <w:tab w:val="left" w:pos="284"/>
          <w:tab w:val="left" w:pos="11907"/>
          <w:tab w:val="left" w:pos="12049"/>
        </w:tabs>
        <w:ind w:left="114" w:right="-51"/>
        <w:jc w:val="both"/>
        <w:rPr>
          <w:b w:val="0"/>
          <w:szCs w:val="28"/>
        </w:rPr>
      </w:pPr>
      <w:r w:rsidRPr="00C37E2B">
        <w:rPr>
          <w:b w:val="0"/>
          <w:szCs w:val="28"/>
        </w:rPr>
        <w:t xml:space="preserve">        - </w:t>
      </w:r>
      <w:r w:rsidR="00974504">
        <w:rPr>
          <w:b w:val="0"/>
          <w:szCs w:val="28"/>
        </w:rPr>
        <w:t xml:space="preserve">необходимо </w:t>
      </w:r>
      <w:r w:rsidRPr="00C37E2B">
        <w:rPr>
          <w:b w:val="0"/>
          <w:szCs w:val="28"/>
        </w:rPr>
        <w:t>соблюдать личную и общественную гигиену при кашле и чихании;</w:t>
      </w:r>
    </w:p>
    <w:p w:rsidR="00051B0D" w:rsidRPr="00C37E2B" w:rsidRDefault="00974504" w:rsidP="00974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B0D" w:rsidRPr="00C37E2B">
        <w:rPr>
          <w:sz w:val="28"/>
          <w:szCs w:val="28"/>
        </w:rPr>
        <w:t>- рекомендуется больше гулять с ребенком на открытом воздухе, избегать поездок в общественном транспорте;</w:t>
      </w:r>
    </w:p>
    <w:p w:rsidR="00051B0D" w:rsidRPr="00C37E2B" w:rsidRDefault="00051B0D" w:rsidP="00051B0D">
      <w:pPr>
        <w:ind w:firstLine="709"/>
        <w:jc w:val="both"/>
        <w:rPr>
          <w:sz w:val="28"/>
          <w:szCs w:val="28"/>
        </w:rPr>
      </w:pPr>
      <w:r w:rsidRPr="00C37E2B">
        <w:rPr>
          <w:sz w:val="28"/>
          <w:szCs w:val="28"/>
        </w:rPr>
        <w:t xml:space="preserve">- </w:t>
      </w:r>
      <w:r w:rsidR="00974504">
        <w:rPr>
          <w:sz w:val="28"/>
          <w:szCs w:val="28"/>
        </w:rPr>
        <w:t xml:space="preserve">для укрепления иммунитета необходимо соблюдать рациональное </w:t>
      </w:r>
      <w:r w:rsidRPr="00C37E2B">
        <w:rPr>
          <w:sz w:val="28"/>
          <w:szCs w:val="28"/>
        </w:rPr>
        <w:t>и сбалансированное питание, обогащенное витаминами и микроэлементами</w:t>
      </w:r>
      <w:r w:rsidR="00974504">
        <w:rPr>
          <w:sz w:val="28"/>
          <w:szCs w:val="28"/>
        </w:rPr>
        <w:t xml:space="preserve">, а также </w:t>
      </w:r>
      <w:r w:rsidRPr="00C37E2B">
        <w:rPr>
          <w:sz w:val="28"/>
          <w:szCs w:val="28"/>
        </w:rPr>
        <w:t xml:space="preserve"> зан</w:t>
      </w:r>
      <w:r w:rsidR="00974504">
        <w:rPr>
          <w:sz w:val="28"/>
          <w:szCs w:val="28"/>
        </w:rPr>
        <w:t>иматься</w:t>
      </w:r>
      <w:r w:rsidRPr="00C37E2B">
        <w:rPr>
          <w:sz w:val="28"/>
          <w:szCs w:val="28"/>
        </w:rPr>
        <w:t xml:space="preserve"> спортом</w:t>
      </w:r>
      <w:r w:rsidR="00974504">
        <w:rPr>
          <w:sz w:val="28"/>
          <w:szCs w:val="28"/>
        </w:rPr>
        <w:t xml:space="preserve"> и</w:t>
      </w:r>
      <w:r w:rsidRPr="00C37E2B">
        <w:rPr>
          <w:sz w:val="28"/>
          <w:szCs w:val="28"/>
        </w:rPr>
        <w:t xml:space="preserve"> закаливание</w:t>
      </w:r>
      <w:r w:rsidR="00974504">
        <w:rPr>
          <w:sz w:val="28"/>
          <w:szCs w:val="28"/>
        </w:rPr>
        <w:t>м</w:t>
      </w:r>
      <w:r w:rsidRPr="00C37E2B">
        <w:rPr>
          <w:sz w:val="28"/>
          <w:szCs w:val="28"/>
        </w:rPr>
        <w:t xml:space="preserve"> организм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Родители должны помнить, что маленьких детей нужно максимально оградить об общения с большим количеством людей. </w:t>
      </w:r>
      <w:r w:rsidR="00D96F33">
        <w:rPr>
          <w:sz w:val="28"/>
          <w:szCs w:val="28"/>
        </w:rPr>
        <w:t xml:space="preserve">Не рекомендуется </w:t>
      </w:r>
      <w:r w:rsidR="00D96F33" w:rsidRPr="00422D5E">
        <w:rPr>
          <w:sz w:val="28"/>
          <w:szCs w:val="28"/>
        </w:rPr>
        <w:t xml:space="preserve">ходить </w:t>
      </w:r>
      <w:r w:rsidRPr="00422D5E">
        <w:rPr>
          <w:sz w:val="28"/>
          <w:szCs w:val="28"/>
        </w:rPr>
        <w:t xml:space="preserve">с ними на рынки, в магазины, где </w:t>
      </w:r>
      <w:r w:rsidR="00D96F33">
        <w:rPr>
          <w:sz w:val="28"/>
          <w:szCs w:val="28"/>
        </w:rPr>
        <w:t xml:space="preserve">отмечается скученность </w:t>
      </w:r>
      <w:r w:rsidRPr="00422D5E">
        <w:rPr>
          <w:sz w:val="28"/>
          <w:szCs w:val="28"/>
        </w:rPr>
        <w:t>людей, в гости, где ребен</w:t>
      </w:r>
      <w:r w:rsidR="00D96F33">
        <w:rPr>
          <w:sz w:val="28"/>
          <w:szCs w:val="28"/>
        </w:rPr>
        <w:t>ок тесно контактирует с другими детьми и взрослыми</w:t>
      </w:r>
      <w:r w:rsidRPr="00422D5E">
        <w:rPr>
          <w:sz w:val="28"/>
          <w:szCs w:val="28"/>
        </w:rPr>
        <w:t>. Уже отмечено, что часто дети заболевают через 4—5 дней после празднования родителями</w:t>
      </w:r>
      <w:r w:rsidR="00D96F33">
        <w:rPr>
          <w:sz w:val="28"/>
          <w:szCs w:val="28"/>
        </w:rPr>
        <w:t xml:space="preserve"> нового года,</w:t>
      </w:r>
      <w:r w:rsidRPr="00422D5E">
        <w:rPr>
          <w:sz w:val="28"/>
          <w:szCs w:val="28"/>
        </w:rPr>
        <w:t xml:space="preserve"> первого дня рождения ребенка, крестин или других семейных праздников.</w:t>
      </w:r>
    </w:p>
    <w:p w:rsidR="00051B0D" w:rsidRPr="00422D5E" w:rsidRDefault="00051B0D" w:rsidP="00974504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Учитывая внезапное начало и тяжесть заболевания менингококковой инфекцией, необходимо при первых его признаках как можно </w:t>
      </w:r>
      <w:r w:rsidRPr="00422D5E">
        <w:rPr>
          <w:b/>
          <w:i/>
          <w:sz w:val="28"/>
          <w:szCs w:val="28"/>
        </w:rPr>
        <w:t>раньше</w:t>
      </w:r>
      <w:r w:rsidRPr="00422D5E">
        <w:rPr>
          <w:sz w:val="28"/>
          <w:szCs w:val="28"/>
        </w:rPr>
        <w:t xml:space="preserve"> обратиться за помощью к врачу, от этого будут зависеть результаты успешного лечения и благоприятного исхода заболевания. </w:t>
      </w:r>
    </w:p>
    <w:p w:rsidR="001B2176" w:rsidRDefault="001B2176" w:rsidP="0097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51B0D" w:rsidRDefault="001B2176" w:rsidP="001B2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для профилактики менингококковой инфекции можно пройти </w:t>
      </w:r>
      <w:r w:rsidRPr="001B2176">
        <w:rPr>
          <w:b/>
          <w:sz w:val="28"/>
          <w:szCs w:val="28"/>
        </w:rPr>
        <w:t>вакцинацию</w:t>
      </w:r>
      <w:r>
        <w:rPr>
          <w:sz w:val="28"/>
          <w:szCs w:val="28"/>
        </w:rPr>
        <w:t xml:space="preserve"> на платной основе в поликлинике по месту жительства. Организована предварительная запись на заявку вакцины. Вакцинация осуществляется детям с 9 месяцев и взрослым.</w:t>
      </w:r>
    </w:p>
    <w:p w:rsidR="001B2176" w:rsidRDefault="001B2176" w:rsidP="00974504">
      <w:pPr>
        <w:jc w:val="both"/>
        <w:rPr>
          <w:sz w:val="28"/>
          <w:szCs w:val="28"/>
        </w:rPr>
      </w:pPr>
    </w:p>
    <w:p w:rsidR="001B2176" w:rsidRPr="00974504" w:rsidRDefault="001B2176" w:rsidP="00974504">
      <w:pPr>
        <w:jc w:val="both"/>
        <w:rPr>
          <w:sz w:val="28"/>
          <w:szCs w:val="28"/>
        </w:rPr>
      </w:pPr>
    </w:p>
    <w:p w:rsidR="00051B0D" w:rsidRPr="00974504" w:rsidRDefault="00051B0D" w:rsidP="00974504">
      <w:pPr>
        <w:jc w:val="both"/>
        <w:rPr>
          <w:sz w:val="28"/>
          <w:szCs w:val="28"/>
        </w:rPr>
      </w:pPr>
    </w:p>
    <w:p w:rsidR="00B47EA7" w:rsidRPr="00051B0D" w:rsidRDefault="00B47EA7" w:rsidP="00B47EA7">
      <w:pPr>
        <w:jc w:val="right"/>
        <w:rPr>
          <w:sz w:val="28"/>
          <w:szCs w:val="28"/>
        </w:rPr>
      </w:pPr>
    </w:p>
    <w:sectPr w:rsidR="00B47EA7" w:rsidRPr="00051B0D" w:rsidSect="00243ACC">
      <w:pgSz w:w="11906" w:h="16838" w:code="9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C8" w:rsidRDefault="00442CC8" w:rsidP="00C013E5">
      <w:r>
        <w:separator/>
      </w:r>
    </w:p>
  </w:endnote>
  <w:endnote w:type="continuationSeparator" w:id="0">
    <w:p w:rsidR="00442CC8" w:rsidRDefault="00442CC8" w:rsidP="00C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C8" w:rsidRDefault="00442CC8" w:rsidP="00C013E5">
      <w:r>
        <w:separator/>
      </w:r>
    </w:p>
  </w:footnote>
  <w:footnote w:type="continuationSeparator" w:id="0">
    <w:p w:rsidR="00442CC8" w:rsidRDefault="00442CC8" w:rsidP="00C01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0FB"/>
    <w:rsid w:val="000341BB"/>
    <w:rsid w:val="00047304"/>
    <w:rsid w:val="00051B0D"/>
    <w:rsid w:val="000D6A0C"/>
    <w:rsid w:val="000E33F7"/>
    <w:rsid w:val="00130A19"/>
    <w:rsid w:val="00173017"/>
    <w:rsid w:val="001B2176"/>
    <w:rsid w:val="001C0BB6"/>
    <w:rsid w:val="001F7DAF"/>
    <w:rsid w:val="00222F38"/>
    <w:rsid w:val="00224FCC"/>
    <w:rsid w:val="00243ACC"/>
    <w:rsid w:val="002525F6"/>
    <w:rsid w:val="00257C0A"/>
    <w:rsid w:val="00261158"/>
    <w:rsid w:val="00287E4A"/>
    <w:rsid w:val="002908F1"/>
    <w:rsid w:val="002D085B"/>
    <w:rsid w:val="002E5623"/>
    <w:rsid w:val="00313E76"/>
    <w:rsid w:val="00316C70"/>
    <w:rsid w:val="00390E22"/>
    <w:rsid w:val="003A409D"/>
    <w:rsid w:val="003C3365"/>
    <w:rsid w:val="003E4C30"/>
    <w:rsid w:val="004350DB"/>
    <w:rsid w:val="004412C6"/>
    <w:rsid w:val="00442CC8"/>
    <w:rsid w:val="0045574D"/>
    <w:rsid w:val="004A6CD9"/>
    <w:rsid w:val="004D0523"/>
    <w:rsid w:val="004E5D32"/>
    <w:rsid w:val="004F38F0"/>
    <w:rsid w:val="004F765C"/>
    <w:rsid w:val="00501E44"/>
    <w:rsid w:val="00514C33"/>
    <w:rsid w:val="00516D01"/>
    <w:rsid w:val="0052028F"/>
    <w:rsid w:val="0059565C"/>
    <w:rsid w:val="005A2FC6"/>
    <w:rsid w:val="005A3CB1"/>
    <w:rsid w:val="005D30AC"/>
    <w:rsid w:val="005D68CE"/>
    <w:rsid w:val="005F756F"/>
    <w:rsid w:val="00605CE8"/>
    <w:rsid w:val="0062666F"/>
    <w:rsid w:val="00630013"/>
    <w:rsid w:val="00664FF1"/>
    <w:rsid w:val="006949DF"/>
    <w:rsid w:val="006A58B0"/>
    <w:rsid w:val="006B37CE"/>
    <w:rsid w:val="006D3FB3"/>
    <w:rsid w:val="006D7684"/>
    <w:rsid w:val="006D7E6F"/>
    <w:rsid w:val="006F3354"/>
    <w:rsid w:val="00707F73"/>
    <w:rsid w:val="00730653"/>
    <w:rsid w:val="007704C9"/>
    <w:rsid w:val="007D4D7E"/>
    <w:rsid w:val="007F1F70"/>
    <w:rsid w:val="00816336"/>
    <w:rsid w:val="00843BEE"/>
    <w:rsid w:val="00877BCD"/>
    <w:rsid w:val="008942C8"/>
    <w:rsid w:val="008A13CB"/>
    <w:rsid w:val="008D1A62"/>
    <w:rsid w:val="00927F24"/>
    <w:rsid w:val="00946B5B"/>
    <w:rsid w:val="00974504"/>
    <w:rsid w:val="009771F3"/>
    <w:rsid w:val="00991825"/>
    <w:rsid w:val="009E1D20"/>
    <w:rsid w:val="009E3B3B"/>
    <w:rsid w:val="009F06FC"/>
    <w:rsid w:val="00A84FD6"/>
    <w:rsid w:val="00A85D06"/>
    <w:rsid w:val="00AA6E58"/>
    <w:rsid w:val="00AB040A"/>
    <w:rsid w:val="00AB6F04"/>
    <w:rsid w:val="00AF1B7E"/>
    <w:rsid w:val="00B11171"/>
    <w:rsid w:val="00B47EA7"/>
    <w:rsid w:val="00B57654"/>
    <w:rsid w:val="00B676D8"/>
    <w:rsid w:val="00B7691A"/>
    <w:rsid w:val="00B77CBB"/>
    <w:rsid w:val="00BB37ED"/>
    <w:rsid w:val="00BD609F"/>
    <w:rsid w:val="00BF3A12"/>
    <w:rsid w:val="00C013E5"/>
    <w:rsid w:val="00C37E2B"/>
    <w:rsid w:val="00C87951"/>
    <w:rsid w:val="00C90C50"/>
    <w:rsid w:val="00CA5FD0"/>
    <w:rsid w:val="00D1587D"/>
    <w:rsid w:val="00D212F2"/>
    <w:rsid w:val="00D3473A"/>
    <w:rsid w:val="00D472E3"/>
    <w:rsid w:val="00D54417"/>
    <w:rsid w:val="00D96F33"/>
    <w:rsid w:val="00DA7C96"/>
    <w:rsid w:val="00DB20FB"/>
    <w:rsid w:val="00DF29C2"/>
    <w:rsid w:val="00E56DB4"/>
    <w:rsid w:val="00EE603A"/>
    <w:rsid w:val="00F17D55"/>
    <w:rsid w:val="00F362A1"/>
    <w:rsid w:val="00F57490"/>
    <w:rsid w:val="00FC65E3"/>
    <w:rsid w:val="00FC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C336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styleId="ae">
    <w:name w:val="Normal (Web)"/>
    <w:basedOn w:val="a"/>
    <w:rsid w:val="00B47EA7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qFormat/>
    <w:rsid w:val="00051B0D"/>
    <w:rPr>
      <w:b/>
      <w:bCs/>
    </w:rPr>
  </w:style>
  <w:style w:type="paragraph" w:styleId="af0">
    <w:name w:val="Body Text Indent"/>
    <w:basedOn w:val="a"/>
    <w:link w:val="af1"/>
    <w:rsid w:val="00051B0D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051B0D"/>
    <w:rPr>
      <w:rFonts w:eastAsia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051B0D"/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051B0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87F8-A923-4D8A-BDED-E4834AC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Сергей Е.</dc:creator>
  <cp:lastModifiedBy>user</cp:lastModifiedBy>
  <cp:revision>7</cp:revision>
  <cp:lastPrinted>2022-12-22T08:25:00Z</cp:lastPrinted>
  <dcterms:created xsi:type="dcterms:W3CDTF">2020-12-03T07:47:00Z</dcterms:created>
  <dcterms:modified xsi:type="dcterms:W3CDTF">2022-12-22T11:28:00Z</dcterms:modified>
</cp:coreProperties>
</file>